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1D62" w14:textId="0A2DA0C7" w:rsidR="00F3207C" w:rsidRDefault="00EA7DE4" w:rsidP="00EA7DE4">
      <w:pPr>
        <w:jc w:val="center"/>
        <w:rPr>
          <w:sz w:val="32"/>
        </w:rPr>
      </w:pPr>
      <w:r>
        <w:rPr>
          <w:rFonts w:hint="eastAsia"/>
          <w:sz w:val="32"/>
        </w:rPr>
        <w:t xml:space="preserve">　　　　　</w:t>
      </w:r>
      <w:r w:rsidR="00B16123">
        <w:rPr>
          <w:rFonts w:hint="eastAsia"/>
          <w:sz w:val="32"/>
        </w:rPr>
        <w:t>四年級自主學習</w:t>
      </w:r>
      <w:r w:rsidR="00B16123">
        <w:rPr>
          <w:sz w:val="32"/>
        </w:rPr>
        <w:t>課程架構</w:t>
      </w:r>
    </w:p>
    <w:p w14:paraId="4173FB94" w14:textId="0BBF4B40" w:rsidR="00044DBD" w:rsidRDefault="00044DBD" w:rsidP="00150305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7EB7" wp14:editId="0CA823ED">
                <wp:simplePos x="0" y="0"/>
                <wp:positionH relativeFrom="column">
                  <wp:posOffset>-98425</wp:posOffset>
                </wp:positionH>
                <wp:positionV relativeFrom="paragraph">
                  <wp:posOffset>41910</wp:posOffset>
                </wp:positionV>
                <wp:extent cx="899160" cy="845820"/>
                <wp:effectExtent l="0" t="0" r="15240" b="1143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0F5A" w14:textId="77777777" w:rsidR="004C102A" w:rsidRDefault="004C102A" w:rsidP="001503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困境</w:t>
                            </w:r>
                          </w:p>
                          <w:p w14:paraId="3BAAEF00" w14:textId="77777777" w:rsidR="004C102A" w:rsidRDefault="004C102A" w:rsidP="001503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279F9DDB" w14:textId="77777777" w:rsidR="004C102A" w:rsidRDefault="004C102A" w:rsidP="001503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願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67EB7" id="圓角矩形 1" o:spid="_x0000_s1026" style="position:absolute;margin-left:-7.75pt;margin-top:3.3pt;width:70.8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0850F5A" w14:textId="77777777" w:rsidR="004C102A" w:rsidRDefault="004C102A" w:rsidP="001503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困境</w:t>
                      </w:r>
                    </w:p>
                    <w:p w14:paraId="3BAAEF00" w14:textId="77777777" w:rsidR="004C102A" w:rsidRDefault="004C102A" w:rsidP="001503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279F9DDB" w14:textId="77777777" w:rsidR="004C102A" w:rsidRDefault="004C102A" w:rsidP="001503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願景</w:t>
                      </w:r>
                    </w:p>
                  </w:txbxContent>
                </v:textbox>
              </v:round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6EEE0" wp14:editId="52B6CE8E">
                <wp:simplePos x="0" y="0"/>
                <wp:positionH relativeFrom="column">
                  <wp:posOffset>1440815</wp:posOffset>
                </wp:positionH>
                <wp:positionV relativeFrom="paragraph">
                  <wp:posOffset>171450</wp:posOffset>
                </wp:positionV>
                <wp:extent cx="1310640" cy="3276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428C" w14:textId="77777777" w:rsidR="004C102A" w:rsidRDefault="004C102A" w:rsidP="0015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EEE0" id="矩形 2" o:spid="_x0000_s1027" style="position:absolute;margin-left:113.45pt;margin-top:13.5pt;width:103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" fillcolor="white [3201]" strokecolor="#ed7d31 [3205]" strokeweight="1pt">
                <v:textbox>
                  <w:txbxContent>
                    <w:p w14:paraId="5534428C" w14:textId="77777777" w:rsidR="004C102A" w:rsidRDefault="004C102A" w:rsidP="001503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F0CDB" wp14:editId="243CFD49">
                <wp:simplePos x="0" y="0"/>
                <wp:positionH relativeFrom="column">
                  <wp:posOffset>2880995</wp:posOffset>
                </wp:positionH>
                <wp:positionV relativeFrom="paragraph">
                  <wp:posOffset>163830</wp:posOffset>
                </wp:positionV>
                <wp:extent cx="1310640" cy="327660"/>
                <wp:effectExtent l="0" t="0" r="2286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A96D" w14:textId="77777777" w:rsidR="004C102A" w:rsidRDefault="004C102A" w:rsidP="0015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0CDB" id="矩形 3" o:spid="_x0000_s1028" style="position:absolute;margin-left:226.85pt;margin-top:12.9pt;width:103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" fillcolor="white [3201]" strokecolor="#ed7d31 [3205]" strokeweight="1pt">
                <v:textbox>
                  <w:txbxContent>
                    <w:p w14:paraId="38F2A96D" w14:textId="77777777" w:rsidR="004C102A" w:rsidRDefault="004C102A" w:rsidP="001503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D972F" wp14:editId="342DD2B9">
                <wp:simplePos x="0" y="0"/>
                <wp:positionH relativeFrom="column">
                  <wp:posOffset>4328160</wp:posOffset>
                </wp:positionH>
                <wp:positionV relativeFrom="paragraph">
                  <wp:posOffset>167005</wp:posOffset>
                </wp:positionV>
                <wp:extent cx="1310640" cy="3276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7A5A" w14:textId="77777777" w:rsidR="004C102A" w:rsidRDefault="004C102A" w:rsidP="0015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972F" id="矩形 4" o:spid="_x0000_s1029" style="position:absolute;margin-left:340.8pt;margin-top:13.15pt;width:103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" fillcolor="white [3201]" strokecolor="#ed7d31 [3205]" strokeweight="1pt">
                <v:textbox>
                  <w:txbxContent>
                    <w:p w14:paraId="3E567A5A" w14:textId="77777777" w:rsidR="004C102A" w:rsidRDefault="004C102A" w:rsidP="001503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9C538" wp14:editId="750FD027">
                <wp:simplePos x="0" y="0"/>
                <wp:positionH relativeFrom="column">
                  <wp:posOffset>2400935</wp:posOffset>
                </wp:positionH>
                <wp:positionV relativeFrom="paragraph">
                  <wp:posOffset>514350</wp:posOffset>
                </wp:positionV>
                <wp:extent cx="601980" cy="228600"/>
                <wp:effectExtent l="0" t="0" r="83820" b="571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B3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89.05pt;margin-top:40.5pt;width:47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16E10" wp14:editId="03D84C6F">
                <wp:simplePos x="0" y="0"/>
                <wp:positionH relativeFrom="column">
                  <wp:posOffset>4359275</wp:posOffset>
                </wp:positionH>
                <wp:positionV relativeFrom="paragraph">
                  <wp:posOffset>521970</wp:posOffset>
                </wp:positionV>
                <wp:extent cx="571500" cy="228600"/>
                <wp:effectExtent l="38100" t="0" r="190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1A48C" id="直線單箭頭接點 10" o:spid="_x0000_s1026" type="#_x0000_t32" style="position:absolute;margin-left:343.25pt;margin-top:41.1pt;width:45pt;height:1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F21A" wp14:editId="386C96A1">
                <wp:simplePos x="0" y="0"/>
                <wp:positionH relativeFrom="column">
                  <wp:posOffset>2042795</wp:posOffset>
                </wp:positionH>
                <wp:positionV relativeFrom="paragraph">
                  <wp:posOffset>781050</wp:posOffset>
                </wp:positionV>
                <wp:extent cx="2910840" cy="388620"/>
                <wp:effectExtent l="0" t="0" r="2286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88620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5813" w14:textId="77777777" w:rsidR="004C102A" w:rsidRPr="00DE3D52" w:rsidRDefault="004C102A" w:rsidP="0057537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E3D52">
                              <w:rPr>
                                <w:rFonts w:hint="eastAsia"/>
                                <w:sz w:val="22"/>
                              </w:rPr>
                              <w:t>協助學校落實</w:t>
                            </w:r>
                            <w:r w:rsidRPr="00DE3D52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DE3D52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DE3D52">
                              <w:rPr>
                                <w:sz w:val="22"/>
                              </w:rPr>
                              <w:t>國教課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課程</w:t>
                            </w:r>
                            <w:r>
                              <w:rPr>
                                <w:sz w:val="22"/>
                              </w:rPr>
                              <w:t>綱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21A" id="矩形 5" o:spid="_x0000_s1030" style="position:absolute;margin-left:160.85pt;margin-top:61.5pt;width:229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" fillcolor="white [3201]" strokecolor="black [3200]" strokeweight="1pt">
                <v:stroke linestyle="thinThick"/>
                <v:textbox>
                  <w:txbxContent>
                    <w:p w14:paraId="2A775813" w14:textId="77777777" w:rsidR="004C102A" w:rsidRPr="00DE3D52" w:rsidRDefault="004C102A" w:rsidP="00575378">
                      <w:pPr>
                        <w:jc w:val="center"/>
                        <w:rPr>
                          <w:sz w:val="22"/>
                        </w:rPr>
                      </w:pPr>
                      <w:r w:rsidRPr="00DE3D52">
                        <w:rPr>
                          <w:rFonts w:hint="eastAsia"/>
                          <w:sz w:val="22"/>
                        </w:rPr>
                        <w:t>協助學校落實</w:t>
                      </w:r>
                      <w:r w:rsidRPr="00DE3D52">
                        <w:rPr>
                          <w:rFonts w:hint="eastAsia"/>
                          <w:sz w:val="22"/>
                        </w:rPr>
                        <w:t>12</w:t>
                      </w:r>
                      <w:r w:rsidRPr="00DE3D52">
                        <w:rPr>
                          <w:rFonts w:hint="eastAsia"/>
                          <w:sz w:val="22"/>
                        </w:rPr>
                        <w:t>年</w:t>
                      </w:r>
                      <w:r w:rsidRPr="00DE3D52">
                        <w:rPr>
                          <w:sz w:val="22"/>
                        </w:rPr>
                        <w:t>國教課程</w:t>
                      </w:r>
                      <w:r>
                        <w:rPr>
                          <w:rFonts w:hint="eastAsia"/>
                          <w:sz w:val="22"/>
                        </w:rPr>
                        <w:t>課程</w:t>
                      </w:r>
                      <w:r>
                        <w:rPr>
                          <w:sz w:val="22"/>
                        </w:rPr>
                        <w:t>綱要</w:t>
                      </w:r>
                      <w:r>
                        <w:rPr>
                          <w:rFonts w:hint="eastAsia"/>
                          <w:sz w:val="22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B6765" wp14:editId="541A5D6A">
                <wp:simplePos x="0" y="0"/>
                <wp:positionH relativeFrom="column">
                  <wp:posOffset>3505835</wp:posOffset>
                </wp:positionH>
                <wp:positionV relativeFrom="paragraph">
                  <wp:posOffset>506730</wp:posOffset>
                </wp:positionV>
                <wp:extent cx="0" cy="251460"/>
                <wp:effectExtent l="76200" t="0" r="57150" b="533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A33F5" id="直線單箭頭接點 9" o:spid="_x0000_s1026" type="#_x0000_t32" style="position:absolute;margin-left:276.05pt;margin-top:39.9pt;width:0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E8F8A" wp14:editId="1C55676B">
                <wp:simplePos x="0" y="0"/>
                <wp:positionH relativeFrom="column">
                  <wp:posOffset>1776095</wp:posOffset>
                </wp:positionH>
                <wp:positionV relativeFrom="paragraph">
                  <wp:posOffset>1352550</wp:posOffset>
                </wp:positionV>
                <wp:extent cx="3482340" cy="472440"/>
                <wp:effectExtent l="0" t="0" r="22860" b="22860"/>
                <wp:wrapNone/>
                <wp:docPr id="12" name="立方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7244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BBACA" w14:textId="375CD980" w:rsidR="004C102A" w:rsidRDefault="004C102A" w:rsidP="00127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邏</w:t>
                            </w:r>
                            <w:r w:rsidR="00E67343">
                              <w:rPr>
                                <w:rFonts w:hint="eastAsia"/>
                              </w:rPr>
                              <w:t>輯</w:t>
                            </w:r>
                            <w:r>
                              <w:rPr>
                                <w:rFonts w:hint="eastAsia"/>
                              </w:rPr>
                              <w:t>數學智能</w:t>
                            </w:r>
                            <w:r w:rsidR="00931996">
                              <w:t>logical-mathematic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E8F8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12" o:spid="_x0000_s1031" type="#_x0000_t16" style="position:absolute;margin-left:139.85pt;margin-top:106.5pt;width:274.2pt;height:37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BBBACA" w14:textId="375CD980" w:rsidR="004C102A" w:rsidRDefault="004C102A" w:rsidP="00127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邏</w:t>
                      </w:r>
                      <w:r w:rsidR="00E67343">
                        <w:rPr>
                          <w:rFonts w:hint="eastAsia"/>
                        </w:rPr>
                        <w:t>輯</w:t>
                      </w:r>
                      <w:r>
                        <w:rPr>
                          <w:rFonts w:hint="eastAsia"/>
                        </w:rPr>
                        <w:t>數學智能</w:t>
                      </w:r>
                      <w:r w:rsidR="00931996">
                        <w:t>logical-mathematical intelligence</w:t>
                      </w:r>
                    </w:p>
                  </w:txbxContent>
                </v:textbox>
              </v:shape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D35E3" wp14:editId="5FB8F9EA">
                <wp:simplePos x="0" y="0"/>
                <wp:positionH relativeFrom="column">
                  <wp:posOffset>3429635</wp:posOffset>
                </wp:positionH>
                <wp:positionV relativeFrom="paragraph">
                  <wp:posOffset>1192530</wp:posOffset>
                </wp:positionV>
                <wp:extent cx="160020" cy="152400"/>
                <wp:effectExtent l="19050" t="0" r="11430" b="3810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AE7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" o:spid="_x0000_s1026" type="#_x0000_t67" style="position:absolute;margin-left:270.05pt;margin-top:93.9pt;width:12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" adj="10800" fillcolor="white [3201]" strokecolor="#ed7d31 [3205]" strokeweight="1pt"/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8658A" wp14:editId="183C4FAE">
                <wp:simplePos x="0" y="0"/>
                <wp:positionH relativeFrom="column">
                  <wp:posOffset>3436620</wp:posOffset>
                </wp:positionH>
                <wp:positionV relativeFrom="paragraph">
                  <wp:posOffset>1858645</wp:posOffset>
                </wp:positionV>
                <wp:extent cx="160020" cy="152400"/>
                <wp:effectExtent l="19050" t="0" r="11430" b="38100"/>
                <wp:wrapNone/>
                <wp:docPr id="16" name="向下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480AB" id="向下箭號 16" o:spid="_x0000_s1026" type="#_x0000_t67" style="position:absolute;margin-left:270.6pt;margin-top:146.35pt;width:12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" adj="10800" fillcolor="white [3201]" strokecolor="#ed7d31 [3205]" strokeweight="1pt"/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F751E" wp14:editId="281F49A5">
                <wp:simplePos x="0" y="0"/>
                <wp:positionH relativeFrom="column">
                  <wp:posOffset>-99060</wp:posOffset>
                </wp:positionH>
                <wp:positionV relativeFrom="paragraph">
                  <wp:posOffset>2933065</wp:posOffset>
                </wp:positionV>
                <wp:extent cx="899160" cy="365760"/>
                <wp:effectExtent l="0" t="0" r="15240" b="1524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2253" w14:textId="77777777" w:rsidR="004C102A" w:rsidRDefault="004C102A" w:rsidP="00CB14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學重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F751E" id="圓角矩形 20" o:spid="_x0000_s1032" style="position:absolute;margin-left:-7.8pt;margin-top:230.95pt;width:70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5AA2253" w14:textId="77777777" w:rsidR="004C102A" w:rsidRDefault="004C102A" w:rsidP="00CB14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學重點</w:t>
                      </w:r>
                    </w:p>
                  </w:txbxContent>
                </v:textbox>
              </v:roundrect>
            </w:pict>
          </mc:Fallback>
        </mc:AlternateContent>
      </w:r>
      <w:r w:rsid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BE46E" wp14:editId="0DB71EB7">
                <wp:simplePos x="0" y="0"/>
                <wp:positionH relativeFrom="column">
                  <wp:posOffset>-99060</wp:posOffset>
                </wp:positionH>
                <wp:positionV relativeFrom="paragraph">
                  <wp:posOffset>2155825</wp:posOffset>
                </wp:positionV>
                <wp:extent cx="899160" cy="365760"/>
                <wp:effectExtent l="0" t="0" r="15240" b="1524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942D" w14:textId="77777777" w:rsidR="004C102A" w:rsidRDefault="004C102A" w:rsidP="00127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BE46E" id="圓角矩形 13" o:spid="_x0000_s1033" style="position:absolute;margin-left:-7.8pt;margin-top:169.75pt;width:70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AC2942D" w14:textId="77777777" w:rsidR="004C102A" w:rsidRDefault="004C102A" w:rsidP="00127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題課程</w:t>
                      </w:r>
                    </w:p>
                  </w:txbxContent>
                </v:textbox>
              </v:roundrect>
            </w:pict>
          </mc:Fallback>
        </mc:AlternateContent>
      </w:r>
      <w:r w:rsidR="00127C72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20249" wp14:editId="44BE8003">
                <wp:simplePos x="0" y="0"/>
                <wp:positionH relativeFrom="column">
                  <wp:posOffset>-91440</wp:posOffset>
                </wp:positionH>
                <wp:positionV relativeFrom="paragraph">
                  <wp:posOffset>1393825</wp:posOffset>
                </wp:positionV>
                <wp:extent cx="899160" cy="365760"/>
                <wp:effectExtent l="0" t="0" r="15240" b="1524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62B2" w14:textId="77777777" w:rsidR="004C102A" w:rsidRDefault="004C102A" w:rsidP="00127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心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20249" id="圓角矩形 11" o:spid="_x0000_s1034" style="position:absolute;margin-left:-7.2pt;margin-top:109.75pt;width:70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10E062B2" w14:textId="77777777" w:rsidR="004C102A" w:rsidRDefault="004C102A" w:rsidP="00127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核心課程</w:t>
                      </w:r>
                    </w:p>
                  </w:txbxContent>
                </v:textbox>
              </v:roundrect>
            </w:pict>
          </mc:Fallback>
        </mc:AlternateContent>
      </w:r>
      <w:r w:rsidR="00150305">
        <w:rPr>
          <w:rFonts w:hint="eastAsia"/>
          <w:sz w:val="32"/>
        </w:rPr>
        <w:t xml:space="preserve">          </w:t>
      </w:r>
    </w:p>
    <w:p w14:paraId="19873630" w14:textId="725D151E" w:rsidR="00150305" w:rsidRPr="00150305" w:rsidRDefault="00EA7DE4" w:rsidP="00150305">
      <w:pPr>
        <w:rPr>
          <w:sz w:val="32"/>
        </w:rPr>
      </w:pPr>
      <w:r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ACDE6" wp14:editId="635615A1">
                <wp:simplePos x="0" y="0"/>
                <wp:positionH relativeFrom="column">
                  <wp:posOffset>4815840</wp:posOffset>
                </wp:positionH>
                <wp:positionV relativeFrom="paragraph">
                  <wp:posOffset>1485900</wp:posOffset>
                </wp:positionV>
                <wp:extent cx="1127760" cy="616585"/>
                <wp:effectExtent l="0" t="0" r="15240" b="1841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16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121A" w14:textId="136AE801" w:rsidR="004C102A" w:rsidRDefault="004C102A" w:rsidP="00067B4C">
                            <w:r>
                              <w:rPr>
                                <w:rFonts w:hint="eastAsia"/>
                              </w:rPr>
                              <w:t>「層」出不窮～體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ACDE6" id="圓角矩形 26" o:spid="_x0000_s1035" style="position:absolute;margin-left:379.2pt;margin-top:117pt;width:88.8pt;height:4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" fillcolor="white [3201]" strokecolor="#ffc000 [3207]" strokeweight="1pt">
                <v:stroke joinstyle="miter"/>
                <v:textbox>
                  <w:txbxContent>
                    <w:p w14:paraId="2EE9121A" w14:textId="136AE801" w:rsidR="004C102A" w:rsidRDefault="004C102A" w:rsidP="00067B4C">
                      <w:r>
                        <w:rPr>
                          <w:rFonts w:hint="eastAsia"/>
                        </w:rPr>
                        <w:t>「層」出不窮～體積</w:t>
                      </w:r>
                    </w:p>
                  </w:txbxContent>
                </v:textbox>
              </v:roundrect>
            </w:pict>
          </mc:Fallback>
        </mc:AlternateContent>
      </w:r>
      <w:r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C972F1" wp14:editId="2365770E">
                <wp:simplePos x="0" y="0"/>
                <wp:positionH relativeFrom="column">
                  <wp:posOffset>4815840</wp:posOffset>
                </wp:positionH>
                <wp:positionV relativeFrom="paragraph">
                  <wp:posOffset>2171700</wp:posOffset>
                </wp:positionV>
                <wp:extent cx="1127760" cy="2057400"/>
                <wp:effectExtent l="0" t="0" r="1524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DB36" w14:textId="226DA2DA" w:rsidR="004C102A" w:rsidRPr="005D50C5" w:rsidRDefault="004C102A" w:rsidP="004C102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50C5">
                              <w:rPr>
                                <w:rFonts w:asciiTheme="minorEastAsia" w:eastAsiaTheme="minorEastAsia" w:hAnsiTheme="minorEastAsia" w:cs="Songti TC Light" w:hint="eastAsia"/>
                                <w:kern w:val="0"/>
                              </w:rPr>
                              <w:t>透過一層一層的堆疊，再由一層加一層，簡化算式形成底面積×高的里積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72F1" id="矩形 27" o:spid="_x0000_s1036" style="position:absolute;margin-left:379.2pt;margin-top:171pt;width:88.8pt;height:1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" fillcolor="white [3201]" strokecolor="#ffc000 [3207]" strokeweight="1pt">
                <v:textbox>
                  <w:txbxContent>
                    <w:p w14:paraId="2412DB36" w14:textId="226DA2DA" w:rsidR="004C102A" w:rsidRPr="005D50C5" w:rsidRDefault="004C102A" w:rsidP="004C102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5D50C5">
                        <w:rPr>
                          <w:rFonts w:asciiTheme="minorEastAsia" w:eastAsiaTheme="minorEastAsia" w:hAnsiTheme="minorEastAsia" w:cs="Songti TC Light" w:hint="eastAsia"/>
                          <w:kern w:val="0"/>
                        </w:rPr>
                        <w:t>透過一層一層的堆疊，再由一層加一層，簡化算式形成底面積×高的里積公。</w:t>
                      </w:r>
                    </w:p>
                  </w:txbxContent>
                </v:textbox>
              </v:rect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561C3F" wp14:editId="509072A1">
                <wp:simplePos x="0" y="0"/>
                <wp:positionH relativeFrom="column">
                  <wp:posOffset>4800600</wp:posOffset>
                </wp:positionH>
                <wp:positionV relativeFrom="paragraph">
                  <wp:posOffset>7772400</wp:posOffset>
                </wp:positionV>
                <wp:extent cx="1143000" cy="571500"/>
                <wp:effectExtent l="0" t="0" r="25400" b="381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D6FD" id="矩形 58" o:spid="_x0000_s1026" style="position:absolute;margin-left:378pt;margin-top:612pt;width:90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" fillcolor="white [3201]" strokecolor="#ffc000 [3207]" strokeweight="1pt"/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E34206" wp14:editId="5727448B">
                <wp:simplePos x="0" y="0"/>
                <wp:positionH relativeFrom="column">
                  <wp:posOffset>4800600</wp:posOffset>
                </wp:positionH>
                <wp:positionV relativeFrom="paragraph">
                  <wp:posOffset>7086600</wp:posOffset>
                </wp:positionV>
                <wp:extent cx="1143000" cy="571500"/>
                <wp:effectExtent l="0" t="0" r="25400" b="381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471F2" w14:textId="73E0FAEC" w:rsidR="004C102A" w:rsidRPr="005D50C5" w:rsidRDefault="004C102A" w:rsidP="007722B3">
                            <w:pPr>
                              <w:jc w:val="center"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5D50C5">
                              <w:rPr>
                                <w:rFonts w:ascii="Songti TC Light" w:eastAsia="Times New Roman" w:hAnsi="Songti TC Light" w:cs="Songti TC Light" w:hint="eastAsia"/>
                                <w:kern w:val="0"/>
                              </w:rPr>
                              <w:t>層出不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4206" id="矩形 57" o:spid="_x0000_s1037" style="position:absolute;margin-left:378pt;margin-top:558pt;width:9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" fillcolor="white [3201]" strokecolor="#ffc000 [3207]" strokeweight="1pt">
                <v:textbox>
                  <w:txbxContent>
                    <w:p w14:paraId="132471F2" w14:textId="73E0FAEC" w:rsidR="004C102A" w:rsidRPr="005D50C5" w:rsidRDefault="004C102A" w:rsidP="007722B3">
                      <w:pPr>
                        <w:jc w:val="center"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5D50C5">
                        <w:rPr>
                          <w:rFonts w:ascii="Songti TC Light" w:eastAsia="Times New Roman" w:hAnsi="Songti TC Light" w:cs="Songti TC Light" w:hint="eastAsia"/>
                          <w:kern w:val="0"/>
                        </w:rPr>
                        <w:t>層出不窮</w:t>
                      </w:r>
                    </w:p>
                  </w:txbxContent>
                </v:textbox>
              </v:rect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DC3F6A" wp14:editId="1844DCC3">
                <wp:simplePos x="0" y="0"/>
                <wp:positionH relativeFrom="column">
                  <wp:posOffset>4800600</wp:posOffset>
                </wp:positionH>
                <wp:positionV relativeFrom="paragraph">
                  <wp:posOffset>6400800</wp:posOffset>
                </wp:positionV>
                <wp:extent cx="1143000" cy="571500"/>
                <wp:effectExtent l="0" t="0" r="25400" b="381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9C00" w14:textId="06FB05B1" w:rsidR="004C102A" w:rsidRPr="005D50C5" w:rsidRDefault="004C102A" w:rsidP="00E62EA7">
                            <w:pPr>
                              <w:jc w:val="center"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5D50C5">
                              <w:rPr>
                                <w:rFonts w:ascii="Songti TC Light" w:eastAsia="Times New Roman" w:hAnsi="Songti TC Light" w:cs="Songti TC Light" w:hint="eastAsia"/>
                                <w:kern w:val="0"/>
                              </w:rPr>
                              <w:t>更上一層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3F6A" id="矩形 56" o:spid="_x0000_s1038" style="position:absolute;margin-left:378pt;margin-top:7in;width:9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" fillcolor="white [3201]" strokecolor="#ffc000 [3207]" strokeweight="1pt">
                <v:textbox>
                  <w:txbxContent>
                    <w:p w14:paraId="5B099C00" w14:textId="06FB05B1" w:rsidR="004C102A" w:rsidRPr="005D50C5" w:rsidRDefault="004C102A" w:rsidP="00E62EA7">
                      <w:pPr>
                        <w:jc w:val="center"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5D50C5">
                        <w:rPr>
                          <w:rFonts w:ascii="Songti TC Light" w:eastAsia="Times New Roman" w:hAnsi="Songti TC Light" w:cs="Songti TC Light" w:hint="eastAsia"/>
                          <w:kern w:val="0"/>
                        </w:rPr>
                        <w:t>更上一層樓</w:t>
                      </w:r>
                    </w:p>
                  </w:txbxContent>
                </v:textbox>
              </v:rect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CE59A" wp14:editId="436E216C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0</wp:posOffset>
                </wp:positionV>
                <wp:extent cx="1143000" cy="571500"/>
                <wp:effectExtent l="0" t="0" r="25400" b="381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9AEE" w14:textId="15CC828C" w:rsidR="004C102A" w:rsidRPr="005D50C5" w:rsidRDefault="004C102A" w:rsidP="007722B3">
                            <w:pPr>
                              <w:jc w:val="center"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5D50C5">
                              <w:rPr>
                                <w:rFonts w:ascii="Songti TC Light" w:eastAsia="Times New Roman" w:hAnsi="Songti TC Light" w:cs="Songti TC Light" w:hint="eastAsia"/>
                                <w:kern w:val="0"/>
                              </w:rPr>
                              <w:t>積木達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E59A" id="矩形 55" o:spid="_x0000_s1039" style="position:absolute;margin-left:378pt;margin-top:450pt;width:9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" fillcolor="white [3201]" strokecolor="#ffc000 [3207]" strokeweight="1pt">
                <v:textbox>
                  <w:txbxContent>
                    <w:p w14:paraId="39A39AEE" w14:textId="15CC828C" w:rsidR="004C102A" w:rsidRPr="005D50C5" w:rsidRDefault="004C102A" w:rsidP="007722B3">
                      <w:pPr>
                        <w:jc w:val="center"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5D50C5">
                        <w:rPr>
                          <w:rFonts w:ascii="Songti TC Light" w:eastAsia="Times New Roman" w:hAnsi="Songti TC Light" w:cs="Songti TC Light" w:hint="eastAsia"/>
                          <w:kern w:val="0"/>
                        </w:rPr>
                        <w:t>積木達人</w:t>
                      </w:r>
                    </w:p>
                  </w:txbxContent>
                </v:textbox>
              </v:rect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D785A3" wp14:editId="557D2A77">
                <wp:simplePos x="0" y="0"/>
                <wp:positionH relativeFrom="column">
                  <wp:posOffset>4800600</wp:posOffset>
                </wp:positionH>
                <wp:positionV relativeFrom="paragraph">
                  <wp:posOffset>5029200</wp:posOffset>
                </wp:positionV>
                <wp:extent cx="1143000" cy="571500"/>
                <wp:effectExtent l="0" t="0" r="25400" b="381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2ADB" w14:textId="468DEAFB" w:rsidR="004C102A" w:rsidRPr="005D50C5" w:rsidRDefault="004C102A" w:rsidP="004C102A">
                            <w:pPr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5D50C5">
                              <w:rPr>
                                <w:rFonts w:ascii="Songti TC Light" w:eastAsia="Times New Roman" w:hAnsi="Songti TC Light" w:cs="Songti TC Light" w:hint="eastAsia"/>
                                <w:kern w:val="0"/>
                              </w:rPr>
                              <w:t>形體需看初生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85A3" id="矩形 54" o:spid="_x0000_s1040" style="position:absolute;margin-left:378pt;margin-top:396pt;width:9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" fillcolor="white [3201]" strokecolor="#ffc000 [3207]" strokeweight="1pt">
                <v:textbox>
                  <w:txbxContent>
                    <w:p w14:paraId="3CF22ADB" w14:textId="468DEAFB" w:rsidR="004C102A" w:rsidRPr="005D50C5" w:rsidRDefault="004C102A" w:rsidP="004C102A">
                      <w:pPr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5D50C5">
                        <w:rPr>
                          <w:rFonts w:ascii="Songti TC Light" w:eastAsia="Times New Roman" w:hAnsi="Songti TC Light" w:cs="Songti TC Light" w:hint="eastAsia"/>
                          <w:kern w:val="0"/>
                        </w:rPr>
                        <w:t>形體需看初生底</w:t>
                      </w:r>
                    </w:p>
                  </w:txbxContent>
                </v:textbox>
              </v:rect>
            </w:pict>
          </mc:Fallback>
        </mc:AlternateContent>
      </w:r>
      <w:r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1D698" wp14:editId="30AA8BF7">
                <wp:simplePos x="0" y="0"/>
                <wp:positionH relativeFrom="column">
                  <wp:posOffset>4800600</wp:posOffset>
                </wp:positionH>
                <wp:positionV relativeFrom="paragraph">
                  <wp:posOffset>4343400</wp:posOffset>
                </wp:positionV>
                <wp:extent cx="1143000" cy="571500"/>
                <wp:effectExtent l="0" t="0" r="25400" b="381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C917" w14:textId="73F1F151" w:rsidR="004C102A" w:rsidRPr="005D50C5" w:rsidRDefault="004C102A" w:rsidP="005D50C5">
                            <w:pPr>
                              <w:widowControl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5D50C5">
                              <w:rPr>
                                <w:rFonts w:ascii="Songti TC Light" w:eastAsia="Times New Roman" w:hAnsi="Songti TC Light" w:cs="Songti TC Light" w:hint="eastAsia"/>
                                <w:kern w:val="0"/>
                              </w:rPr>
                              <w:t>萬丈高樓平地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698" id="矩形 53" o:spid="_x0000_s1041" style="position:absolute;margin-left:378pt;margin-top:342pt;width:9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" fillcolor="white [3201]" strokecolor="#ffc000 [3207]" strokeweight="1pt">
                <v:textbox>
                  <w:txbxContent>
                    <w:p w14:paraId="400BC917" w14:textId="73F1F151" w:rsidR="004C102A" w:rsidRPr="005D50C5" w:rsidRDefault="004C102A" w:rsidP="005D50C5">
                      <w:pPr>
                        <w:widowControl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5D50C5">
                        <w:rPr>
                          <w:rFonts w:ascii="Songti TC Light" w:eastAsia="Times New Roman" w:hAnsi="Songti TC Light" w:cs="Songti TC Light" w:hint="eastAsia"/>
                          <w:kern w:val="0"/>
                        </w:rPr>
                        <w:t>萬丈高樓平地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8FA3F" wp14:editId="6D3117D6">
                <wp:simplePos x="0" y="0"/>
                <wp:positionH relativeFrom="leftMargin">
                  <wp:posOffset>639445</wp:posOffset>
                </wp:positionH>
                <wp:positionV relativeFrom="paragraph">
                  <wp:posOffset>4572000</wp:posOffset>
                </wp:positionV>
                <wp:extent cx="426720" cy="3543300"/>
                <wp:effectExtent l="0" t="0" r="30480" b="381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2F82" w14:textId="77777777" w:rsidR="004C102A" w:rsidRDefault="004C102A" w:rsidP="00044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學活動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12726EBD" w14:textId="77777777" w:rsidR="004C102A" w:rsidRDefault="004C102A" w:rsidP="00044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程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8FA3F" id="圓角矩形 28" o:spid="_x0000_s1042" style="position:absolute;margin-left:50.35pt;margin-top:5in;width:33.6pt;height:279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EF32F82" w14:textId="77777777" w:rsidR="004C102A" w:rsidRDefault="004C102A" w:rsidP="00044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學活動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12726EBD" w14:textId="77777777" w:rsidR="004C102A" w:rsidRDefault="004C102A" w:rsidP="00044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程安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6828C" wp14:editId="573BB98E">
                <wp:simplePos x="0" y="0"/>
                <wp:positionH relativeFrom="column">
                  <wp:posOffset>304800</wp:posOffset>
                </wp:positionH>
                <wp:positionV relativeFrom="paragraph">
                  <wp:posOffset>5829300</wp:posOffset>
                </wp:positionV>
                <wp:extent cx="632460" cy="350520"/>
                <wp:effectExtent l="0" t="0" r="27940" b="3048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731F" w14:textId="77777777" w:rsidR="004C102A" w:rsidRPr="00044DBD" w:rsidRDefault="004C102A" w:rsidP="00AE3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6828C" id="圓角矩形 31" o:spid="_x0000_s1043" style="position:absolute;margin-left:24pt;margin-top:459pt;width:49.8pt;height:27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" fillcolor="white [3201]" strokecolor="#a5a5a5 [3206]" strokeweight="1pt">
                <v:stroke joinstyle="miter"/>
                <v:textbox>
                  <w:txbxContent>
                    <w:p w14:paraId="4501731F" w14:textId="77777777" w:rsidR="004C102A" w:rsidRPr="00044DBD" w:rsidRDefault="004C102A" w:rsidP="00AE3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三</w:t>
                      </w:r>
                    </w:p>
                  </w:txbxContent>
                </v:textbox>
              </v:round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B2560" wp14:editId="10595D8D">
                <wp:simplePos x="0" y="0"/>
                <wp:positionH relativeFrom="column">
                  <wp:posOffset>304800</wp:posOffset>
                </wp:positionH>
                <wp:positionV relativeFrom="paragraph">
                  <wp:posOffset>5143500</wp:posOffset>
                </wp:positionV>
                <wp:extent cx="632460" cy="350520"/>
                <wp:effectExtent l="0" t="0" r="27940" b="3048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0E5C" w14:textId="77777777" w:rsidR="004C102A" w:rsidRPr="00044DBD" w:rsidRDefault="004C102A" w:rsidP="00AE3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B2560" id="圓角矩形 30" o:spid="_x0000_s1044" style="position:absolute;margin-left:24pt;margin-top:405pt;width:49.8pt;height:27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" fillcolor="white [3201]" strokecolor="#a5a5a5 [3206]" strokeweight="1pt">
                <v:stroke joinstyle="miter"/>
                <v:textbox>
                  <w:txbxContent>
                    <w:p w14:paraId="184A0E5C" w14:textId="77777777" w:rsidR="004C102A" w:rsidRPr="00044DBD" w:rsidRDefault="004C102A" w:rsidP="00AE3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二</w:t>
                      </w:r>
                    </w:p>
                  </w:txbxContent>
                </v:textbox>
              </v:round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9FA43" wp14:editId="3D4B0AE0">
                <wp:simplePos x="0" y="0"/>
                <wp:positionH relativeFrom="column">
                  <wp:posOffset>304800</wp:posOffset>
                </wp:positionH>
                <wp:positionV relativeFrom="paragraph">
                  <wp:posOffset>4457700</wp:posOffset>
                </wp:positionV>
                <wp:extent cx="632460" cy="350520"/>
                <wp:effectExtent l="0" t="0" r="27940" b="3048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0DCC" w14:textId="77777777" w:rsidR="004C102A" w:rsidRPr="00044DBD" w:rsidRDefault="004C102A" w:rsidP="00044D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9FA43" id="圓角矩形 29" o:spid="_x0000_s1045" style="position:absolute;margin-left:24pt;margin-top:351pt;width:49.8pt;height:27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" fillcolor="white [3201]" strokecolor="#a5a5a5 [3206]" strokeweight="1pt">
                <v:stroke joinstyle="miter"/>
                <v:textbox>
                  <w:txbxContent>
                    <w:p w14:paraId="132A0DCC" w14:textId="77777777" w:rsidR="004C102A" w:rsidRPr="00044DBD" w:rsidRDefault="004C102A" w:rsidP="00044D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一</w:t>
                      </w:r>
                    </w:p>
                  </w:txbxContent>
                </v:textbox>
              </v:roundrect>
            </w:pict>
          </mc:Fallback>
        </mc:AlternateContent>
      </w:r>
      <w:r w:rsidR="004C102A"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63C68" wp14:editId="48C37D7E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0</wp:posOffset>
                </wp:positionV>
                <wp:extent cx="1165860" cy="2051050"/>
                <wp:effectExtent l="0" t="0" r="27940" b="317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6B7B" w14:textId="6F7D82B2" w:rsidR="004C102A" w:rsidRPr="005D50C5" w:rsidRDefault="004C102A" w:rsidP="0054085A">
                            <w:pPr>
                              <w:widowControl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</w:pPr>
                            <w:r w:rsidRPr="005D50C5">
                              <w:rPr>
                                <w:rFonts w:asciiTheme="minorEastAsia" w:eastAsiaTheme="minorEastAsia" w:hAnsiTheme="minorEastAsia" w:cs="Songti TC Light"/>
                                <w:kern w:val="0"/>
                              </w:rPr>
                              <w:t>透過面積及周長相同、形狀不同的矩形，觀察矩形的長寬與面積及周長的對應關聯</w:t>
                            </w:r>
                            <w:r w:rsidRPr="005D50C5">
                              <w:rPr>
                                <w:rFonts w:asciiTheme="minorEastAsia" w:eastAsiaTheme="minorEastAsia" w:hAnsiTheme="minorEastAsia" w:cs="Songti TC Light" w:hint="eastAsia"/>
                                <w:kern w:val="0"/>
                              </w:rPr>
                              <w:t>，</w:t>
                            </w:r>
                            <w:r w:rsidRPr="005D50C5">
                              <w:rPr>
                                <w:rFonts w:asciiTheme="minorEastAsia" w:eastAsiaTheme="minorEastAsia" w:hAnsiTheme="minorEastAsia" w:cs="Songti TC Light"/>
                                <w:kern w:val="0"/>
                              </w:rPr>
                              <w:t>發展出面積及周長</w:t>
                            </w:r>
                            <w:r w:rsidRPr="005D50C5">
                              <w:rPr>
                                <w:rFonts w:asciiTheme="minorEastAsia" w:eastAsiaTheme="minorEastAsia" w:hAnsiTheme="minorEastAsia" w:cs="Songti TC Light" w:hint="eastAsia"/>
                                <w:kern w:val="0"/>
                              </w:rPr>
                              <w:t>的</w:t>
                            </w:r>
                            <w:r w:rsidRPr="005D50C5">
                              <w:rPr>
                                <w:rFonts w:asciiTheme="minorEastAsia" w:eastAsiaTheme="minorEastAsia" w:hAnsiTheme="minorEastAsia" w:cs="Songti TC Light"/>
                                <w:kern w:val="0"/>
                              </w:rPr>
                              <w:t>公式。</w:t>
                            </w:r>
                          </w:p>
                          <w:p w14:paraId="2EE97011" w14:textId="77777777" w:rsidR="004C102A" w:rsidRPr="005D50C5" w:rsidRDefault="004C102A" w:rsidP="0054085A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3C68" id="矩形 25" o:spid="_x0000_s1046" style="position:absolute;margin-left:280.2pt;margin-top:171.5pt;width:91.8pt;height:1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" fillcolor="white [3201]" strokecolor="#70ad47 [3209]" strokeweight="1pt">
                <v:textbox>
                  <w:txbxContent>
                    <w:p w14:paraId="7B7A6B7B" w14:textId="6F7D82B2" w:rsidR="004C102A" w:rsidRPr="005D50C5" w:rsidRDefault="004C102A" w:rsidP="0054085A">
                      <w:pPr>
                        <w:widowControl/>
                        <w:spacing w:line="0" w:lineRule="atLeast"/>
                        <w:rPr>
                          <w:rFonts w:asciiTheme="minorEastAsia" w:eastAsiaTheme="minorEastAsia" w:hAnsiTheme="minorEastAsia"/>
                          <w:kern w:val="0"/>
                        </w:rPr>
                      </w:pPr>
                      <w:r w:rsidRPr="005D50C5">
                        <w:rPr>
                          <w:rFonts w:asciiTheme="minorEastAsia" w:eastAsiaTheme="minorEastAsia" w:hAnsiTheme="minorEastAsia" w:cs="Songti TC Light"/>
                          <w:kern w:val="0"/>
                        </w:rPr>
                        <w:t>透過面積及周長相同、形狀不同的矩形，觀察矩形的長寬與面積及周長的對應關聯</w:t>
                      </w:r>
                      <w:r w:rsidRPr="005D50C5">
                        <w:rPr>
                          <w:rFonts w:asciiTheme="minorEastAsia" w:eastAsiaTheme="minorEastAsia" w:hAnsiTheme="minorEastAsia" w:cs="Songti TC Light" w:hint="eastAsia"/>
                          <w:kern w:val="0"/>
                        </w:rPr>
                        <w:t>，</w:t>
                      </w:r>
                      <w:r w:rsidRPr="005D50C5">
                        <w:rPr>
                          <w:rFonts w:asciiTheme="minorEastAsia" w:eastAsiaTheme="minorEastAsia" w:hAnsiTheme="minorEastAsia" w:cs="Songti TC Light"/>
                          <w:kern w:val="0"/>
                        </w:rPr>
                        <w:t>發展出面積及周長</w:t>
                      </w:r>
                      <w:r w:rsidRPr="005D50C5">
                        <w:rPr>
                          <w:rFonts w:asciiTheme="minorEastAsia" w:eastAsiaTheme="minorEastAsia" w:hAnsiTheme="minorEastAsia" w:cs="Songti TC Light" w:hint="eastAsia"/>
                          <w:kern w:val="0"/>
                        </w:rPr>
                        <w:t>的</w:t>
                      </w:r>
                      <w:r w:rsidRPr="005D50C5">
                        <w:rPr>
                          <w:rFonts w:asciiTheme="minorEastAsia" w:eastAsiaTheme="minorEastAsia" w:hAnsiTheme="minorEastAsia" w:cs="Songti TC Light"/>
                          <w:kern w:val="0"/>
                        </w:rPr>
                        <w:t>公式。</w:t>
                      </w:r>
                    </w:p>
                    <w:p w14:paraId="2EE97011" w14:textId="77777777" w:rsidR="004C102A" w:rsidRPr="005D50C5" w:rsidRDefault="004C102A" w:rsidP="0054085A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102A"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05282" wp14:editId="02D5820F">
                <wp:simplePos x="0" y="0"/>
                <wp:positionH relativeFrom="column">
                  <wp:posOffset>2293620</wp:posOffset>
                </wp:positionH>
                <wp:positionV relativeFrom="paragraph">
                  <wp:posOffset>2170430</wp:posOffset>
                </wp:positionV>
                <wp:extent cx="1196340" cy="2058670"/>
                <wp:effectExtent l="0" t="0" r="2286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0586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5DC00" w14:textId="7AF89F94" w:rsidR="004C102A" w:rsidRPr="005D50C5" w:rsidRDefault="004C102A" w:rsidP="0054085A">
                            <w:pPr>
                              <w:widowControl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</w:pPr>
                            <w:r w:rsidRPr="005D50C5">
                              <w:rPr>
                                <w:rFonts w:asciiTheme="minorEastAsia" w:eastAsiaTheme="minorEastAsia" w:hAnsiTheme="minorEastAsia" w:cs="Songti TC Light"/>
                                <w:kern w:val="0"/>
                              </w:rPr>
                              <w:t>透過摺紙平分的操作活動，先進行分數量的比較，再找出異分母分數的大小比較時的共同計數單位。</w:t>
                            </w:r>
                          </w:p>
                          <w:p w14:paraId="70DD2182" w14:textId="77777777" w:rsidR="004C102A" w:rsidRPr="005D50C5" w:rsidRDefault="004C102A" w:rsidP="00CB14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5282" id="矩形 23" o:spid="_x0000_s1047" style="position:absolute;margin-left:180.6pt;margin-top:170.9pt;width:94.2pt;height:1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" fillcolor="white [3201]" strokecolor="#ed7d31 [3205]" strokeweight="1pt">
                <v:textbox>
                  <w:txbxContent>
                    <w:p w14:paraId="1A55DC00" w14:textId="7AF89F94" w:rsidR="004C102A" w:rsidRPr="005D50C5" w:rsidRDefault="004C102A" w:rsidP="0054085A">
                      <w:pPr>
                        <w:widowControl/>
                        <w:spacing w:line="0" w:lineRule="atLeast"/>
                        <w:rPr>
                          <w:rFonts w:asciiTheme="minorEastAsia" w:eastAsiaTheme="minorEastAsia" w:hAnsiTheme="minorEastAsia"/>
                          <w:kern w:val="0"/>
                        </w:rPr>
                      </w:pPr>
                      <w:r w:rsidRPr="005D50C5">
                        <w:rPr>
                          <w:rFonts w:asciiTheme="minorEastAsia" w:eastAsiaTheme="minorEastAsia" w:hAnsiTheme="minorEastAsia" w:cs="Songti TC Light"/>
                          <w:kern w:val="0"/>
                        </w:rPr>
                        <w:t>透過摺紙平分的操作活動，先進行分數量的比較，再找出異分母分數的大小比較時的共同計數單位。</w:t>
                      </w:r>
                    </w:p>
                    <w:p w14:paraId="70DD2182" w14:textId="77777777" w:rsidR="004C102A" w:rsidRPr="005D50C5" w:rsidRDefault="004C102A" w:rsidP="00CB14C0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8781C" wp14:editId="126C2955">
                <wp:simplePos x="0" y="0"/>
                <wp:positionH relativeFrom="column">
                  <wp:posOffset>1014095</wp:posOffset>
                </wp:positionH>
                <wp:positionV relativeFrom="paragraph">
                  <wp:posOffset>2167890</wp:posOffset>
                </wp:positionV>
                <wp:extent cx="1196340" cy="2061210"/>
                <wp:effectExtent l="0" t="0" r="22860" b="215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06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9D43" w14:textId="77777777" w:rsidR="004C102A" w:rsidRPr="00844ECB" w:rsidRDefault="004C102A" w:rsidP="00B16123">
                            <w:pPr>
                              <w:spacing w:line="0" w:lineRule="atLeast"/>
                            </w:pPr>
                            <w:r w:rsidRPr="00844ECB">
                              <w:t>透過數棒抽象出數字，進行做數、說數、玩數的歷程，理解乘加</w:t>
                            </w:r>
                            <w:r w:rsidRPr="00844ECB">
                              <w:t xml:space="preserve"> </w:t>
                            </w:r>
                            <w:r w:rsidRPr="00844ECB">
                              <w:t>混合運算的式子，進而構建出先乘後加的運演算法則。</w:t>
                            </w:r>
                          </w:p>
                          <w:p w14:paraId="383CE563" w14:textId="77777777" w:rsidR="004C102A" w:rsidRDefault="004C102A" w:rsidP="00CB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781C" id="矩形 21" o:spid="_x0000_s1048" style="position:absolute;margin-left:79.85pt;margin-top:170.7pt;width:94.2pt;height:16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" fillcolor="white [3201]" strokecolor="#4472c4 [3208]" strokeweight="1pt">
                <v:textbox>
                  <w:txbxContent>
                    <w:p w14:paraId="242B9D43" w14:textId="77777777" w:rsidR="004C102A" w:rsidRPr="00844ECB" w:rsidRDefault="004C102A" w:rsidP="00B16123">
                      <w:pPr>
                        <w:spacing w:line="0" w:lineRule="atLeast"/>
                      </w:pPr>
                      <w:r w:rsidRPr="00844ECB">
                        <w:t>透過數棒抽象出數字，進行做數、說數、玩數的歷程，理解乘加</w:t>
                      </w:r>
                      <w:r w:rsidRPr="00844ECB">
                        <w:t xml:space="preserve"> </w:t>
                      </w:r>
                      <w:r w:rsidRPr="00844ECB">
                        <w:t>混合運算的式子，進而構建出先乘後加的運演算法則。</w:t>
                      </w:r>
                    </w:p>
                    <w:p w14:paraId="383CE563" w14:textId="77777777" w:rsidR="004C102A" w:rsidRDefault="004C102A" w:rsidP="00CB1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5D510D" wp14:editId="443DB2D6">
                <wp:simplePos x="0" y="0"/>
                <wp:positionH relativeFrom="column">
                  <wp:posOffset>3581400</wp:posOffset>
                </wp:positionH>
                <wp:positionV relativeFrom="paragraph">
                  <wp:posOffset>4343400</wp:posOffset>
                </wp:positionV>
                <wp:extent cx="1143000" cy="571500"/>
                <wp:effectExtent l="0" t="0" r="25400" b="381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E439" w14:textId="77777777" w:rsidR="004C102A" w:rsidRPr="00574706" w:rsidRDefault="004C102A" w:rsidP="00067B4C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支援前線</w:t>
                            </w:r>
                          </w:p>
                          <w:p w14:paraId="7F8F64DE" w14:textId="77777777" w:rsidR="004C102A" w:rsidRDefault="004C102A" w:rsidP="0006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510D" id="矩形 47" o:spid="_x0000_s1049" style="position:absolute;margin-left:282pt;margin-top:342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" fillcolor="white [3201]" strokecolor="#5b9bd5 [3204]" strokeweight="1pt">
                <v:textbox>
                  <w:txbxContent>
                    <w:p w14:paraId="4CE0E439" w14:textId="77777777" w:rsidR="004C102A" w:rsidRPr="00574706" w:rsidRDefault="004C102A" w:rsidP="00067B4C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支援前線</w:t>
                      </w:r>
                    </w:p>
                    <w:p w14:paraId="7F8F64DE" w14:textId="77777777" w:rsidR="004C102A" w:rsidRDefault="004C102A" w:rsidP="00067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1732C" wp14:editId="6009A85A">
                <wp:simplePos x="0" y="0"/>
                <wp:positionH relativeFrom="column">
                  <wp:posOffset>2286000</wp:posOffset>
                </wp:positionH>
                <wp:positionV relativeFrom="paragraph">
                  <wp:posOffset>4343400</wp:posOffset>
                </wp:positionV>
                <wp:extent cx="1165860" cy="571500"/>
                <wp:effectExtent l="0" t="0" r="2794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A764" w14:textId="5FB7EC3A" w:rsidR="004C102A" w:rsidRPr="00574706" w:rsidRDefault="004C102A" w:rsidP="00574706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單位分數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732C" id="矩形 41" o:spid="_x0000_s1050" style="position:absolute;margin-left:180pt;margin-top:342pt;width:91.8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" fillcolor="white [3201]" strokecolor="#ed7d31 [3205]" strokeweight="1pt">
                <v:textbox>
                  <w:txbxContent>
                    <w:p w14:paraId="1D29A764" w14:textId="5FB7EC3A" w:rsidR="004C102A" w:rsidRPr="00574706" w:rsidRDefault="004C102A" w:rsidP="00574706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單位分數比較</w:t>
                      </w: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272A9" wp14:editId="6E36829E">
                <wp:simplePos x="0" y="0"/>
                <wp:positionH relativeFrom="column">
                  <wp:posOffset>990600</wp:posOffset>
                </wp:positionH>
                <wp:positionV relativeFrom="paragraph">
                  <wp:posOffset>4343400</wp:posOffset>
                </wp:positionV>
                <wp:extent cx="1219200" cy="571500"/>
                <wp:effectExtent l="0" t="0" r="25400" b="381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FBC7" w14:textId="77777777" w:rsidR="00DC7CDB" w:rsidRDefault="004C102A" w:rsidP="00CA6E10">
                            <w:pPr>
                              <w:widowControl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組型分類～</w:t>
                            </w:r>
                          </w:p>
                          <w:p w14:paraId="3373F29C" w14:textId="683DD656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熱身賽</w:t>
                            </w:r>
                          </w:p>
                          <w:p w14:paraId="022F1BF9" w14:textId="77777777" w:rsidR="004C102A" w:rsidRDefault="004C102A" w:rsidP="00CA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72A9" id="矩形 35" o:spid="_x0000_s1051" style="position:absolute;margin-left:78pt;margin-top:342pt;width:96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" fillcolor="white [3201]" strokecolor="#4472c4 [3208]" strokeweight="1pt">
                <v:textbox>
                  <w:txbxContent>
                    <w:p w14:paraId="21EEFBC7" w14:textId="77777777" w:rsidR="00DC7CDB" w:rsidRDefault="004C102A" w:rsidP="00CA6E10">
                      <w:pPr>
                        <w:widowControl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組型分類～</w:t>
                      </w:r>
                    </w:p>
                    <w:p w14:paraId="3373F29C" w14:textId="683DD656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熱身賽</w:t>
                      </w:r>
                    </w:p>
                    <w:p w14:paraId="022F1BF9" w14:textId="77777777" w:rsidR="004C102A" w:rsidRDefault="004C102A" w:rsidP="00CA6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B07A65" wp14:editId="00F61B44">
                <wp:simplePos x="0" y="0"/>
                <wp:positionH relativeFrom="column">
                  <wp:posOffset>3581400</wp:posOffset>
                </wp:positionH>
                <wp:positionV relativeFrom="paragraph">
                  <wp:posOffset>5029200</wp:posOffset>
                </wp:positionV>
                <wp:extent cx="1143000" cy="571500"/>
                <wp:effectExtent l="0" t="0" r="25400" b="381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2B39" w14:textId="77777777" w:rsidR="004C102A" w:rsidRPr="00574706" w:rsidRDefault="004C102A" w:rsidP="00067B4C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圖形排排站</w:t>
                            </w:r>
                          </w:p>
                          <w:p w14:paraId="346035E5" w14:textId="77777777" w:rsidR="004C102A" w:rsidRDefault="004C102A" w:rsidP="0006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7A65" id="矩形 48" o:spid="_x0000_s1052" style="position:absolute;margin-left:282pt;margin-top:396pt;width:9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" fillcolor="white [3201]" strokecolor="#5b9bd5 [3204]" strokeweight="1pt">
                <v:textbox>
                  <w:txbxContent>
                    <w:p w14:paraId="23CA2B39" w14:textId="77777777" w:rsidR="004C102A" w:rsidRPr="00574706" w:rsidRDefault="004C102A" w:rsidP="00067B4C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圖形排排站</w:t>
                      </w:r>
                    </w:p>
                    <w:p w14:paraId="346035E5" w14:textId="77777777" w:rsidR="004C102A" w:rsidRDefault="004C102A" w:rsidP="00067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9CFE6" wp14:editId="15D7A61A">
                <wp:simplePos x="0" y="0"/>
                <wp:positionH relativeFrom="column">
                  <wp:posOffset>2286000</wp:posOffset>
                </wp:positionH>
                <wp:positionV relativeFrom="paragraph">
                  <wp:posOffset>5029200</wp:posOffset>
                </wp:positionV>
                <wp:extent cx="1165860" cy="571500"/>
                <wp:effectExtent l="0" t="0" r="27940" b="381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9239" w14:textId="77777777" w:rsidR="004C102A" w:rsidRPr="00574706" w:rsidRDefault="004C102A" w:rsidP="0054085A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真分數比較</w:t>
                            </w:r>
                          </w:p>
                          <w:p w14:paraId="21A4EBFD" w14:textId="77777777" w:rsidR="004C102A" w:rsidRDefault="004C102A" w:rsidP="00540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CFE6" id="矩形 42" o:spid="_x0000_s1053" style="position:absolute;margin-left:180pt;margin-top:396pt;width:91.8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" fillcolor="white [3201]" strokecolor="#ed7d31 [3205]" strokeweight="1pt">
                <v:textbox>
                  <w:txbxContent>
                    <w:p w14:paraId="192D9239" w14:textId="77777777" w:rsidR="004C102A" w:rsidRPr="00574706" w:rsidRDefault="004C102A" w:rsidP="0054085A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真分數比較</w:t>
                      </w:r>
                    </w:p>
                    <w:p w14:paraId="21A4EBFD" w14:textId="77777777" w:rsidR="004C102A" w:rsidRDefault="004C102A" w:rsidP="005408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6243F" wp14:editId="1BABF272">
                <wp:simplePos x="0" y="0"/>
                <wp:positionH relativeFrom="column">
                  <wp:posOffset>990600</wp:posOffset>
                </wp:positionH>
                <wp:positionV relativeFrom="paragraph">
                  <wp:posOffset>5029200</wp:posOffset>
                </wp:positionV>
                <wp:extent cx="1219200" cy="571500"/>
                <wp:effectExtent l="0" t="0" r="25400" b="381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C733" w14:textId="77777777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小小組合師～做數活動</w:t>
                            </w:r>
                          </w:p>
                          <w:p w14:paraId="799CAA0B" w14:textId="77777777" w:rsidR="004C102A" w:rsidRDefault="004C102A" w:rsidP="00CA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243F" id="矩形 36" o:spid="_x0000_s1054" style="position:absolute;margin-left:78pt;margin-top:396pt;width:96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" fillcolor="white [3201]" strokecolor="#4472c4 [3208]" strokeweight="1pt">
                <v:textbox>
                  <w:txbxContent>
                    <w:p w14:paraId="0C2EC733" w14:textId="77777777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小小組合師～做數活動</w:t>
                      </w:r>
                    </w:p>
                    <w:p w14:paraId="799CAA0B" w14:textId="77777777" w:rsidR="004C102A" w:rsidRDefault="004C102A" w:rsidP="00CA6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7A093" wp14:editId="52283733">
                <wp:simplePos x="0" y="0"/>
                <wp:positionH relativeFrom="column">
                  <wp:posOffset>990600</wp:posOffset>
                </wp:positionH>
                <wp:positionV relativeFrom="paragraph">
                  <wp:posOffset>5715000</wp:posOffset>
                </wp:positionV>
                <wp:extent cx="1219200" cy="571500"/>
                <wp:effectExtent l="0" t="0" r="25400" b="381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2762" w14:textId="77777777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數形對對碰～配對組合</w:t>
                            </w:r>
                          </w:p>
                          <w:p w14:paraId="316DA5AE" w14:textId="77777777" w:rsidR="004C102A" w:rsidRDefault="004C102A" w:rsidP="00CA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A093" id="矩形 37" o:spid="_x0000_s1055" style="position:absolute;margin-left:78pt;margin-top:450pt;width:96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" fillcolor="white [3201]" strokecolor="#4472c4 [3208]" strokeweight="1pt">
                <v:textbox>
                  <w:txbxContent>
                    <w:p w14:paraId="16C22762" w14:textId="77777777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數形對對碰～配對組合</w:t>
                      </w:r>
                    </w:p>
                    <w:p w14:paraId="316DA5AE" w14:textId="77777777" w:rsidR="004C102A" w:rsidRDefault="004C102A" w:rsidP="00CA6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AF0675" wp14:editId="467E599B">
                <wp:simplePos x="0" y="0"/>
                <wp:positionH relativeFrom="column">
                  <wp:posOffset>990600</wp:posOffset>
                </wp:positionH>
                <wp:positionV relativeFrom="paragraph">
                  <wp:posOffset>7772400</wp:posOffset>
                </wp:positionV>
                <wp:extent cx="1219200" cy="571500"/>
                <wp:effectExtent l="0" t="0" r="25400" b="381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8470" w14:textId="77777777" w:rsidR="004C102A" w:rsidRDefault="004C102A" w:rsidP="00CA6E10">
                            <w:pPr>
                              <w:widowControl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數神對決～</w:t>
                            </w:r>
                          </w:p>
                          <w:p w14:paraId="4F8B8133" w14:textId="7D007960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搶答</w:t>
                            </w:r>
                          </w:p>
                          <w:p w14:paraId="35E85898" w14:textId="77777777" w:rsidR="004C102A" w:rsidRDefault="004C102A" w:rsidP="00CA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0675" id="矩形 40" o:spid="_x0000_s1056" style="position:absolute;margin-left:78pt;margin-top:612pt;width:96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" fillcolor="white [3201]" strokecolor="#4472c4 [3208]" strokeweight="1pt">
                <v:textbox>
                  <w:txbxContent>
                    <w:p w14:paraId="0ED78470" w14:textId="77777777" w:rsidR="004C102A" w:rsidRDefault="004C102A" w:rsidP="00CA6E10">
                      <w:pPr>
                        <w:widowControl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數神對決～</w:t>
                      </w:r>
                    </w:p>
                    <w:p w14:paraId="4F8B8133" w14:textId="7D007960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搶答</w:t>
                      </w:r>
                    </w:p>
                    <w:p w14:paraId="35E85898" w14:textId="77777777" w:rsidR="004C102A" w:rsidRDefault="004C102A" w:rsidP="00CA6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3307A" wp14:editId="5F61804A">
                <wp:simplePos x="0" y="0"/>
                <wp:positionH relativeFrom="column">
                  <wp:posOffset>990600</wp:posOffset>
                </wp:positionH>
                <wp:positionV relativeFrom="paragraph">
                  <wp:posOffset>7086600</wp:posOffset>
                </wp:positionV>
                <wp:extent cx="1219200" cy="571500"/>
                <wp:effectExtent l="0" t="0" r="25400" b="381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74FC" w14:textId="77777777" w:rsidR="004C102A" w:rsidRDefault="004C102A" w:rsidP="00CA6E10">
                            <w:pPr>
                              <w:widowControl/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誰是老大～</w:t>
                            </w:r>
                          </w:p>
                          <w:p w14:paraId="1C4E2A23" w14:textId="5BD4D40B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比大小</w:t>
                            </w:r>
                          </w:p>
                          <w:p w14:paraId="7DB351DC" w14:textId="77777777" w:rsidR="004C102A" w:rsidRDefault="004C102A" w:rsidP="00CA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307A" id="矩形 39" o:spid="_x0000_s1057" style="position:absolute;margin-left:78pt;margin-top:558pt;width:96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" fillcolor="white [3201]" strokecolor="#4472c4 [3208]" strokeweight="1pt">
                <v:textbox>
                  <w:txbxContent>
                    <w:p w14:paraId="784074FC" w14:textId="77777777" w:rsidR="004C102A" w:rsidRDefault="004C102A" w:rsidP="00CA6E10">
                      <w:pPr>
                        <w:widowControl/>
                        <w:rPr>
                          <w:rFonts w:ascii="Songti TC Light" w:eastAsia="Times New Roman" w:hAnsi="Songti TC Light" w:cs="Songti TC Light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誰是老大～</w:t>
                      </w:r>
                    </w:p>
                    <w:p w14:paraId="1C4E2A23" w14:textId="5BD4D40B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比大小</w:t>
                      </w:r>
                    </w:p>
                    <w:p w14:paraId="7DB351DC" w14:textId="77777777" w:rsidR="004C102A" w:rsidRDefault="004C102A" w:rsidP="00CA6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102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217F04" wp14:editId="77609C3E">
                <wp:simplePos x="0" y="0"/>
                <wp:positionH relativeFrom="column">
                  <wp:posOffset>990600</wp:posOffset>
                </wp:positionH>
                <wp:positionV relativeFrom="paragraph">
                  <wp:posOffset>6400800</wp:posOffset>
                </wp:positionV>
                <wp:extent cx="1219200" cy="571500"/>
                <wp:effectExtent l="0" t="0" r="25400" b="381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85C2" w14:textId="77777777" w:rsidR="004C102A" w:rsidRPr="00844ECB" w:rsidRDefault="004C102A" w:rsidP="00CA6E10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844ECB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撲克大補給～組數活動</w:t>
                            </w:r>
                          </w:p>
                          <w:p w14:paraId="1EBF0B44" w14:textId="77777777" w:rsidR="004C102A" w:rsidRDefault="004C102A" w:rsidP="00AE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7F04" id="矩形 38" o:spid="_x0000_s1058" style="position:absolute;margin-left:78pt;margin-top:7in;width:96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" fillcolor="white [3201]" strokecolor="#4472c4 [3208]" strokeweight="1pt">
                <v:textbox>
                  <w:txbxContent>
                    <w:p w14:paraId="05D385C2" w14:textId="77777777" w:rsidR="004C102A" w:rsidRPr="00844ECB" w:rsidRDefault="004C102A" w:rsidP="00CA6E10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844ECB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撲克大補給～組數活動</w:t>
                      </w:r>
                    </w:p>
                    <w:p w14:paraId="1EBF0B44" w14:textId="77777777" w:rsidR="004C102A" w:rsidRDefault="004C102A" w:rsidP="00AE3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DE4FC3" wp14:editId="46CA18FD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0</wp:posOffset>
                </wp:positionV>
                <wp:extent cx="1165860" cy="571500"/>
                <wp:effectExtent l="0" t="0" r="27940" b="381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FC38" id="矩形 43" o:spid="_x0000_s1026" style="position:absolute;margin-left:180pt;margin-top:450pt;width:91.8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" fillcolor="white [3201]" strokecolor="#ed7d31 [3205]" strokeweight="1pt"/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CCE83" wp14:editId="2C0D1DBA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00</wp:posOffset>
                </wp:positionV>
                <wp:extent cx="1143000" cy="571500"/>
                <wp:effectExtent l="0" t="0" r="25400" b="381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776B" w14:textId="77777777" w:rsidR="004C102A" w:rsidRPr="00574706" w:rsidRDefault="004C102A" w:rsidP="00067B4C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我是畫圖高手</w:t>
                            </w:r>
                          </w:p>
                          <w:p w14:paraId="1BFEFF97" w14:textId="77777777" w:rsidR="004C102A" w:rsidRDefault="004C102A" w:rsidP="0006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CE83" id="矩形 49" o:spid="_x0000_s1059" style="position:absolute;margin-left:282pt;margin-top:450pt;width:90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" fillcolor="white [3201]" strokecolor="#5b9bd5 [3204]" strokeweight="1pt">
                <v:textbox>
                  <w:txbxContent>
                    <w:p w14:paraId="3048776B" w14:textId="77777777" w:rsidR="004C102A" w:rsidRPr="00574706" w:rsidRDefault="004C102A" w:rsidP="00067B4C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我是畫圖高手</w:t>
                      </w:r>
                    </w:p>
                    <w:p w14:paraId="1BFEFF97" w14:textId="77777777" w:rsidR="004C102A" w:rsidRDefault="004C102A" w:rsidP="00067B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BFDBBD" wp14:editId="1A6687F0">
                <wp:simplePos x="0" y="0"/>
                <wp:positionH relativeFrom="column">
                  <wp:posOffset>3581400</wp:posOffset>
                </wp:positionH>
                <wp:positionV relativeFrom="paragraph">
                  <wp:posOffset>6400800</wp:posOffset>
                </wp:positionV>
                <wp:extent cx="1143000" cy="571500"/>
                <wp:effectExtent l="0" t="0" r="25400" b="381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B09D" w14:textId="6C787DAB" w:rsidR="004C102A" w:rsidRPr="00574706" w:rsidRDefault="004C102A" w:rsidP="00067B4C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綜合活動</w:t>
                            </w:r>
                          </w:p>
                          <w:p w14:paraId="527CA476" w14:textId="728F55C1" w:rsidR="004C102A" w:rsidRDefault="004C102A" w:rsidP="00E6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DBBD" id="矩形 50" o:spid="_x0000_s1060" style="position:absolute;margin-left:282pt;margin-top:7in;width:90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" fillcolor="white [3201]" strokecolor="#5b9bd5 [3204]" strokeweight="1pt">
                <v:textbox>
                  <w:txbxContent>
                    <w:p w14:paraId="7FD9B09D" w14:textId="6C787DAB" w:rsidR="004C102A" w:rsidRPr="00574706" w:rsidRDefault="004C102A" w:rsidP="00067B4C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綜合活動</w:t>
                      </w:r>
                    </w:p>
                    <w:p w14:paraId="527CA476" w14:textId="728F55C1" w:rsidR="004C102A" w:rsidRDefault="004C102A" w:rsidP="00E62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F26E6E" wp14:editId="1E49106A">
                <wp:simplePos x="0" y="0"/>
                <wp:positionH relativeFrom="column">
                  <wp:posOffset>2286000</wp:posOffset>
                </wp:positionH>
                <wp:positionV relativeFrom="paragraph">
                  <wp:posOffset>6400800</wp:posOffset>
                </wp:positionV>
                <wp:extent cx="1165860" cy="571500"/>
                <wp:effectExtent l="0" t="0" r="27940" b="381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65F7" w14:textId="77777777" w:rsidR="004C102A" w:rsidRDefault="004C102A" w:rsidP="00E62E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6E6E" id="矩形 44" o:spid="_x0000_s1061" style="position:absolute;margin-left:180pt;margin-top:7in;width:91.8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" fillcolor="white [3201]" strokecolor="#ed7d31 [3205]" strokeweight="1pt">
                <v:textbox>
                  <w:txbxContent>
                    <w:p w14:paraId="21A265F7" w14:textId="77777777" w:rsidR="004C102A" w:rsidRDefault="004C102A" w:rsidP="00E62E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84462D" wp14:editId="3089B260">
                <wp:simplePos x="0" y="0"/>
                <wp:positionH relativeFrom="column">
                  <wp:posOffset>3581400</wp:posOffset>
                </wp:positionH>
                <wp:positionV relativeFrom="paragraph">
                  <wp:posOffset>7772400</wp:posOffset>
                </wp:positionV>
                <wp:extent cx="1143000" cy="571500"/>
                <wp:effectExtent l="0" t="0" r="25400" b="381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9DB0" id="矩形 52" o:spid="_x0000_s1026" style="position:absolute;margin-left:282pt;margin-top:612pt;width:9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" fillcolor="white [3201]" strokecolor="#5b9bd5 [3204]" strokeweight="1pt"/>
            </w:pict>
          </mc:Fallback>
        </mc:AlternateContent>
      </w:r>
      <w:r w:rsidR="0003426D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BD8ED8" wp14:editId="4C236354">
                <wp:simplePos x="0" y="0"/>
                <wp:positionH relativeFrom="column">
                  <wp:posOffset>3581400</wp:posOffset>
                </wp:positionH>
                <wp:positionV relativeFrom="paragraph">
                  <wp:posOffset>7086600</wp:posOffset>
                </wp:positionV>
                <wp:extent cx="1143000" cy="571500"/>
                <wp:effectExtent l="0" t="0" r="25400" b="381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8C91" id="矩形 51" o:spid="_x0000_s1026" style="position:absolute;margin-left:282pt;margin-top:558pt;width:90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" fillcolor="white [3201]" strokecolor="#5b9bd5 [3204]" strokeweight="1pt"/>
            </w:pict>
          </mc:Fallback>
        </mc:AlternateContent>
      </w:r>
      <w:r w:rsidR="00844ECB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14C1F" wp14:editId="149FFE70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0</wp:posOffset>
                </wp:positionV>
                <wp:extent cx="1165860" cy="571500"/>
                <wp:effectExtent l="0" t="0" r="27940" b="381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D374" id="矩形 46" o:spid="_x0000_s1026" style="position:absolute;margin-left:180pt;margin-top:612pt;width:91.8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" fillcolor="white [3201]" strokecolor="#ed7d31 [3205]" strokeweight="1pt"/>
            </w:pict>
          </mc:Fallback>
        </mc:AlternateContent>
      </w:r>
      <w:r w:rsidR="00844ECB" w:rsidRPr="00E62EA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D7487" wp14:editId="721CD59C">
                <wp:simplePos x="0" y="0"/>
                <wp:positionH relativeFrom="column">
                  <wp:posOffset>2286000</wp:posOffset>
                </wp:positionH>
                <wp:positionV relativeFrom="paragraph">
                  <wp:posOffset>7086600</wp:posOffset>
                </wp:positionV>
                <wp:extent cx="1165860" cy="571500"/>
                <wp:effectExtent l="0" t="0" r="27940" b="381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E64C" id="矩形 45" o:spid="_x0000_s1026" style="position:absolute;margin-left:180pt;margin-top:558pt;width:91.8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" fillcolor="white [3201]" strokecolor="#ed7d31 [3205]" strokeweight="1pt"/>
            </w:pict>
          </mc:Fallback>
        </mc:AlternateContent>
      </w:r>
      <w:r w:rsidR="00844ECB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1FA78" wp14:editId="7D9757E7">
                <wp:simplePos x="0" y="0"/>
                <wp:positionH relativeFrom="column">
                  <wp:posOffset>304800</wp:posOffset>
                </wp:positionH>
                <wp:positionV relativeFrom="paragraph">
                  <wp:posOffset>6515100</wp:posOffset>
                </wp:positionV>
                <wp:extent cx="632460" cy="350520"/>
                <wp:effectExtent l="0" t="0" r="27940" b="3048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CFA7" w14:textId="77777777" w:rsidR="004C102A" w:rsidRPr="00044DBD" w:rsidRDefault="004C102A" w:rsidP="00AE3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C1FA78" id="圓角矩形 32" o:spid="_x0000_s1062" style="position:absolute;margin-left:24pt;margin-top:513pt;width:49.8pt;height:27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" fillcolor="white [3201]" strokecolor="#a5a5a5 [3206]" strokeweight="1pt">
                <v:stroke joinstyle="miter"/>
                <v:textbox>
                  <w:txbxContent>
                    <w:p w14:paraId="5498CFA7" w14:textId="77777777" w:rsidR="004C102A" w:rsidRPr="00044DBD" w:rsidRDefault="004C102A" w:rsidP="00AE3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四</w:t>
                      </w:r>
                    </w:p>
                  </w:txbxContent>
                </v:textbox>
              </v:roundrect>
            </w:pict>
          </mc:Fallback>
        </mc:AlternateContent>
      </w:r>
      <w:r w:rsidR="00844ECB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85250B" wp14:editId="0F0F7BC0">
                <wp:simplePos x="0" y="0"/>
                <wp:positionH relativeFrom="column">
                  <wp:posOffset>304800</wp:posOffset>
                </wp:positionH>
                <wp:positionV relativeFrom="paragraph">
                  <wp:posOffset>7200900</wp:posOffset>
                </wp:positionV>
                <wp:extent cx="632460" cy="350520"/>
                <wp:effectExtent l="0" t="0" r="27940" b="3048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FB6B" w14:textId="77777777" w:rsidR="004C102A" w:rsidRPr="00044DBD" w:rsidRDefault="004C102A" w:rsidP="00AE3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85250B" id="圓角矩形 33" o:spid="_x0000_s1063" style="position:absolute;margin-left:24pt;margin-top:567pt;width:49.8pt;height:27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" fillcolor="white [3201]" strokecolor="#a5a5a5 [3206]" strokeweight="1pt">
                <v:stroke joinstyle="miter"/>
                <v:textbox>
                  <w:txbxContent>
                    <w:p w14:paraId="2824FB6B" w14:textId="77777777" w:rsidR="004C102A" w:rsidRPr="00044DBD" w:rsidRDefault="004C102A" w:rsidP="00AE3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五</w:t>
                      </w:r>
                    </w:p>
                  </w:txbxContent>
                </v:textbox>
              </v:roundrect>
            </w:pict>
          </mc:Fallback>
        </mc:AlternateContent>
      </w:r>
      <w:r w:rsidR="00844ECB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5D708" wp14:editId="78000427">
                <wp:simplePos x="0" y="0"/>
                <wp:positionH relativeFrom="column">
                  <wp:posOffset>304800</wp:posOffset>
                </wp:positionH>
                <wp:positionV relativeFrom="paragraph">
                  <wp:posOffset>7886700</wp:posOffset>
                </wp:positionV>
                <wp:extent cx="632460" cy="350520"/>
                <wp:effectExtent l="0" t="0" r="27940" b="3048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9F7E" w14:textId="77777777" w:rsidR="004C102A" w:rsidRPr="00044DBD" w:rsidRDefault="004C102A" w:rsidP="00AE3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活動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65D708" id="圓角矩形 34" o:spid="_x0000_s1064" style="position:absolute;margin-left:24pt;margin-top:621pt;width:49.8pt;height:27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" fillcolor="white [3201]" strokecolor="#a5a5a5 [3206]" strokeweight="1pt">
                <v:stroke joinstyle="miter"/>
                <v:textbox>
                  <w:txbxContent>
                    <w:p w14:paraId="18A69F7E" w14:textId="77777777" w:rsidR="004C102A" w:rsidRPr="00044DBD" w:rsidRDefault="004C102A" w:rsidP="00AE3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活動六</w:t>
                      </w:r>
                    </w:p>
                  </w:txbxContent>
                </v:textbox>
              </v:roundrect>
            </w:pict>
          </mc:Fallback>
        </mc:AlternateContent>
      </w:r>
      <w:r w:rsidR="0054085A"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C02D" wp14:editId="672A52D8">
                <wp:simplePos x="0" y="0"/>
                <wp:positionH relativeFrom="column">
                  <wp:posOffset>3558540</wp:posOffset>
                </wp:positionH>
                <wp:positionV relativeFrom="paragraph">
                  <wp:posOffset>1485900</wp:posOffset>
                </wp:positionV>
                <wp:extent cx="1181100" cy="616585"/>
                <wp:effectExtent l="0" t="0" r="38100" b="1841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6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4760" w14:textId="2F0EF923" w:rsidR="004C102A" w:rsidRPr="00574706" w:rsidRDefault="004C102A" w:rsidP="00574706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圖形排排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C02D" id="圓角矩形 24" o:spid="_x0000_s1065" style="position:absolute;margin-left:280.2pt;margin-top:117pt;width:93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41044760" w14:textId="2F0EF923" w:rsidR="004C102A" w:rsidRPr="00574706" w:rsidRDefault="004C102A" w:rsidP="00574706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圖形排排站</w:t>
                      </w:r>
                    </w:p>
                  </w:txbxContent>
                </v:textbox>
              </v:roundrect>
            </w:pict>
          </mc:Fallback>
        </mc:AlternateContent>
      </w:r>
      <w:r w:rsidR="0054085A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EE75D" wp14:editId="0269E869">
                <wp:simplePos x="0" y="0"/>
                <wp:positionH relativeFrom="column">
                  <wp:posOffset>1014095</wp:posOffset>
                </wp:positionH>
                <wp:positionV relativeFrom="paragraph">
                  <wp:posOffset>1485900</wp:posOffset>
                </wp:positionV>
                <wp:extent cx="1181100" cy="605790"/>
                <wp:effectExtent l="0" t="0" r="38100" b="2921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E411" w14:textId="77777777" w:rsidR="004C102A" w:rsidRDefault="004C102A" w:rsidP="00B16123">
                            <w:pPr>
                              <w:jc w:val="center"/>
                            </w:pPr>
                            <w:r w:rsidRPr="00753F6B">
                              <w:rPr>
                                <w:rFonts w:hint="eastAsia"/>
                              </w:rPr>
                              <w:t>桌</w:t>
                            </w:r>
                            <w:r>
                              <w:rPr>
                                <w:rFonts w:hint="eastAsia"/>
                              </w:rPr>
                              <w:t>遊活動～</w:t>
                            </w:r>
                          </w:p>
                          <w:p w14:paraId="077CB75E" w14:textId="7B922050" w:rsidR="004C102A" w:rsidRDefault="004C102A" w:rsidP="00B16123">
                            <w:pPr>
                              <w:jc w:val="center"/>
                            </w:pPr>
                            <w:r w:rsidRPr="00753F6B">
                              <w:rPr>
                                <w:rFonts w:hint="eastAsia"/>
                              </w:rPr>
                              <w:t>接力棒</w:t>
                            </w:r>
                          </w:p>
                          <w:p w14:paraId="56933869" w14:textId="77777777" w:rsidR="004C102A" w:rsidRDefault="004C102A" w:rsidP="00CB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E75D" id="圓角矩形 14" o:spid="_x0000_s1066" style="position:absolute;margin-left:79.85pt;margin-top:117pt;width:93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2238E411" w14:textId="77777777" w:rsidR="004C102A" w:rsidRDefault="004C102A" w:rsidP="00B16123">
                      <w:pPr>
                        <w:jc w:val="center"/>
                      </w:pPr>
                      <w:r w:rsidRPr="00753F6B">
                        <w:rPr>
                          <w:rFonts w:hint="eastAsia"/>
                        </w:rPr>
                        <w:t>桌</w:t>
                      </w:r>
                      <w:r>
                        <w:rPr>
                          <w:rFonts w:hint="eastAsia"/>
                        </w:rPr>
                        <w:t>遊活動～</w:t>
                      </w:r>
                    </w:p>
                    <w:p w14:paraId="077CB75E" w14:textId="7B922050" w:rsidR="004C102A" w:rsidRDefault="004C102A" w:rsidP="00B16123">
                      <w:pPr>
                        <w:jc w:val="center"/>
                      </w:pPr>
                      <w:r w:rsidRPr="00753F6B">
                        <w:rPr>
                          <w:rFonts w:hint="eastAsia"/>
                        </w:rPr>
                        <w:t>接力棒</w:t>
                      </w:r>
                    </w:p>
                    <w:p w14:paraId="56933869" w14:textId="77777777" w:rsidR="004C102A" w:rsidRDefault="004C102A" w:rsidP="00CB14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085A" w:rsidRPr="00CB14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13C61" wp14:editId="2F3896C0">
                <wp:simplePos x="0" y="0"/>
                <wp:positionH relativeFrom="column">
                  <wp:posOffset>2293620</wp:posOffset>
                </wp:positionH>
                <wp:positionV relativeFrom="paragraph">
                  <wp:posOffset>1485900</wp:posOffset>
                </wp:positionV>
                <wp:extent cx="1181100" cy="608965"/>
                <wp:effectExtent l="0" t="0" r="38100" b="2603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8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EC4" w14:textId="77777777" w:rsidR="004C102A" w:rsidRPr="00574706" w:rsidRDefault="004C102A" w:rsidP="0054085A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</w:rPr>
                            </w:pPr>
                            <w:r w:rsidRPr="00574706">
                              <w:rPr>
                                <w:rFonts w:ascii="Songti TC Light" w:eastAsia="Times New Roman" w:hAnsi="Songti TC Light" w:cs="Songti TC Light"/>
                                <w:kern w:val="0"/>
                              </w:rPr>
                              <w:t>摺紙玩分數～尋找共同分母</w:t>
                            </w:r>
                          </w:p>
                          <w:p w14:paraId="45253159" w14:textId="4DBDCEB8" w:rsidR="004C102A" w:rsidRPr="0054085A" w:rsidRDefault="004C102A" w:rsidP="0054085A">
                            <w:pPr>
                              <w:widowControl/>
                              <w:rPr>
                                <w:rFonts w:ascii="Times" w:eastAsia="Times New Roman" w:hAnsi="Time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3C61" id="圓角矩形 22" o:spid="_x0000_s1067" style="position:absolute;margin-left:180.6pt;margin-top:117pt;width:93pt;height:4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" fillcolor="white [3201]" strokecolor="#ed7d31 [3205]" strokeweight="1pt">
                <v:stroke joinstyle="miter"/>
                <v:textbox>
                  <w:txbxContent>
                    <w:p w14:paraId="6D90CEC4" w14:textId="77777777" w:rsidR="004C102A" w:rsidRPr="00574706" w:rsidRDefault="004C102A" w:rsidP="0054085A">
                      <w:pPr>
                        <w:widowControl/>
                        <w:rPr>
                          <w:rFonts w:ascii="Times" w:eastAsia="Times New Roman" w:hAnsi="Times"/>
                          <w:kern w:val="0"/>
                        </w:rPr>
                      </w:pPr>
                      <w:r w:rsidRPr="00574706">
                        <w:rPr>
                          <w:rFonts w:ascii="Songti TC Light" w:eastAsia="Times New Roman" w:hAnsi="Songti TC Light" w:cs="Songti TC Light"/>
                          <w:kern w:val="0"/>
                        </w:rPr>
                        <w:t>摺紙玩分數～尋找共同分母</w:t>
                      </w:r>
                    </w:p>
                    <w:p w14:paraId="45253159" w14:textId="4DBDCEB8" w:rsidR="004C102A" w:rsidRPr="0054085A" w:rsidRDefault="004C102A" w:rsidP="0054085A">
                      <w:pPr>
                        <w:widowControl/>
                        <w:rPr>
                          <w:rFonts w:ascii="Times" w:eastAsia="Times New Roman" w:hAnsi="Times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0305">
        <w:rPr>
          <w:rFonts w:hint="eastAsia"/>
          <w:sz w:val="32"/>
        </w:rPr>
        <w:t xml:space="preserve">    </w:t>
      </w:r>
      <w:bookmarkStart w:id="0" w:name="_GoBack"/>
      <w:bookmarkEnd w:id="0"/>
    </w:p>
    <w:sectPr w:rsidR="00150305" w:rsidRPr="00150305" w:rsidSect="00817CB4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E4B7" w14:textId="77777777" w:rsidR="00D659FB" w:rsidRDefault="00D659FB" w:rsidP="005D50C5">
      <w:r>
        <w:separator/>
      </w:r>
    </w:p>
  </w:endnote>
  <w:endnote w:type="continuationSeparator" w:id="0">
    <w:p w14:paraId="60F90B10" w14:textId="77777777" w:rsidR="00D659FB" w:rsidRDefault="00D659FB" w:rsidP="005D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TC Light">
    <w:altName w:val="Arial Unicode MS"/>
    <w:charset w:val="00"/>
    <w:family w:val="auto"/>
    <w:pitch w:val="variable"/>
    <w:sig w:usb0="00000000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021C" w14:textId="77777777" w:rsidR="00D659FB" w:rsidRDefault="00D659FB" w:rsidP="005D50C5">
      <w:r>
        <w:separator/>
      </w:r>
    </w:p>
  </w:footnote>
  <w:footnote w:type="continuationSeparator" w:id="0">
    <w:p w14:paraId="3C9C669B" w14:textId="77777777" w:rsidR="00D659FB" w:rsidRDefault="00D659FB" w:rsidP="005D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05"/>
    <w:rsid w:val="0003426D"/>
    <w:rsid w:val="00044DBD"/>
    <w:rsid w:val="00067B4C"/>
    <w:rsid w:val="00127C72"/>
    <w:rsid w:val="00150305"/>
    <w:rsid w:val="001D1CCA"/>
    <w:rsid w:val="002D0C32"/>
    <w:rsid w:val="004C102A"/>
    <w:rsid w:val="0054085A"/>
    <w:rsid w:val="00574706"/>
    <w:rsid w:val="00575378"/>
    <w:rsid w:val="005D50C5"/>
    <w:rsid w:val="00654DF8"/>
    <w:rsid w:val="00731AA7"/>
    <w:rsid w:val="007722B3"/>
    <w:rsid w:val="007E1A5E"/>
    <w:rsid w:val="00817CB4"/>
    <w:rsid w:val="00825032"/>
    <w:rsid w:val="00841545"/>
    <w:rsid w:val="00844ECB"/>
    <w:rsid w:val="008A2BAE"/>
    <w:rsid w:val="008B33E5"/>
    <w:rsid w:val="00931996"/>
    <w:rsid w:val="00A652F4"/>
    <w:rsid w:val="00AE3476"/>
    <w:rsid w:val="00B16123"/>
    <w:rsid w:val="00C23AF2"/>
    <w:rsid w:val="00C32036"/>
    <w:rsid w:val="00C960F0"/>
    <w:rsid w:val="00CA6E10"/>
    <w:rsid w:val="00CB14C0"/>
    <w:rsid w:val="00D659FB"/>
    <w:rsid w:val="00DC7CDB"/>
    <w:rsid w:val="00DE3D52"/>
    <w:rsid w:val="00E62EA7"/>
    <w:rsid w:val="00E67343"/>
    <w:rsid w:val="00EA7DE4"/>
    <w:rsid w:val="00F02B8E"/>
    <w:rsid w:val="00F3207C"/>
    <w:rsid w:val="00F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A97CA"/>
  <w15:docId w15:val="{40F6B88D-43D5-4818-8264-4D6BE566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D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D50C5"/>
    <w:rPr>
      <w:kern w:val="2"/>
    </w:rPr>
  </w:style>
  <w:style w:type="paragraph" w:styleId="a6">
    <w:name w:val="footer"/>
    <w:basedOn w:val="a"/>
    <w:link w:val="a7"/>
    <w:unhideWhenUsed/>
    <w:rsid w:val="005D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50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FE44F-FEC3-4DCE-A339-594C6741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19T08:56:00Z</dcterms:created>
  <dcterms:modified xsi:type="dcterms:W3CDTF">2018-04-25T03:04:00Z</dcterms:modified>
</cp:coreProperties>
</file>